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38" w:rsidRPr="00186D50" w:rsidRDefault="00FB6776" w:rsidP="004E3438">
      <w:r w:rsidRPr="00186D5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-852805</wp:posOffset>
                </wp:positionV>
                <wp:extent cx="2066925" cy="2952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38" w:rsidRPr="00C41EE2" w:rsidRDefault="004E3438" w:rsidP="004E3438">
                            <w:r>
                              <w:rPr>
                                <w:rFonts w:hint="eastAsia"/>
                              </w:rPr>
                              <w:t>別記様式</w:t>
                            </w:r>
                            <w:r w:rsidRPr="00C41EE2">
                              <w:rPr>
                                <w:rFonts w:hint="eastAsia"/>
                              </w:rPr>
                              <w:t>（第</w:t>
                            </w:r>
                            <w:r w:rsidRPr="00186D50">
                              <w:rPr>
                                <w:rFonts w:hint="eastAsia"/>
                              </w:rPr>
                              <w:t>７</w:t>
                            </w:r>
                            <w:r w:rsidRPr="00C41EE2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9pt;margin-top:-67.15pt;width:162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" stroked="f">
                <v:textbox inset="5.85pt,.7pt,5.85pt,.7pt">
                  <w:txbxContent>
                    <w:p w:rsidR="004E3438" w:rsidRPr="00C41EE2" w:rsidRDefault="004E3438" w:rsidP="004E3438">
                      <w:r>
                        <w:rPr>
                          <w:rFonts w:hint="eastAsia"/>
                        </w:rPr>
                        <w:t>別記様式</w:t>
                      </w:r>
                      <w:r w:rsidRPr="00C41EE2">
                        <w:rPr>
                          <w:rFonts w:hint="eastAsia"/>
                        </w:rPr>
                        <w:t>（第</w:t>
                      </w:r>
                      <w:r w:rsidRPr="00186D50">
                        <w:rPr>
                          <w:rFonts w:hint="eastAsia"/>
                        </w:rPr>
                        <w:t>７</w:t>
                      </w:r>
                      <w:r w:rsidRPr="00C41EE2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4E3438" w:rsidRPr="00186D5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-557531</wp:posOffset>
                </wp:positionV>
                <wp:extent cx="6629400" cy="97250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72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38" w:rsidRDefault="004E3438" w:rsidP="004E3438">
                            <w:pPr>
                              <w:jc w:val="center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jc w:val="center"/>
                              <w:rPr>
                                <w:rFonts w:ascii="ＦＡ 明朝" w:eastAsia="ＦＡ 明朝"/>
                                <w:sz w:val="28"/>
                                <w:szCs w:val="28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  <w:sz w:val="28"/>
                                <w:szCs w:val="28"/>
                              </w:rPr>
                              <w:t>火災廃棄物処理支援申請書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年　　月　　日　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Default="006B2A81" w:rsidP="004E3438">
                            <w:pPr>
                              <w:spacing w:line="360" w:lineRule="exact"/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犬山市長　　　　　　　　　　</w:t>
                            </w:r>
                          </w:p>
                          <w:p w:rsidR="004E3438" w:rsidRPr="004E3438" w:rsidRDefault="004E3438" w:rsidP="004E3438">
                            <w:pPr>
                              <w:spacing w:line="360" w:lineRule="exact"/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wordWrap w:val="0"/>
                              <w:spacing w:line="360" w:lineRule="exact"/>
                              <w:ind w:right="2584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申請者　</w:t>
                            </w: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　　　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ind w:right="1172"/>
                              <w:jc w:val="center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ＦＡ 明朝" w:eastAsia="ＦＡ 明朝"/>
                              </w:rPr>
                              <w:t xml:space="preserve">　　　　　　　</w:t>
                            </w: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住　所　　　　</w:t>
                            </w: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ＦＡ 明朝" w:eastAsia="ＦＡ 明朝"/>
                              </w:rPr>
                              <w:t xml:space="preserve">　　　　　　　　</w:t>
                            </w: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　　　　　　　　　</w:t>
                            </w:r>
                          </w:p>
                          <w:p w:rsidR="004E3438" w:rsidRPr="00186D50" w:rsidRDefault="004E3438" w:rsidP="006B2A81">
                            <w:pPr>
                              <w:spacing w:line="360" w:lineRule="exact"/>
                              <w:ind w:right="1758" w:firstLineChars="1800" w:firstLine="5266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氏　名</w:t>
                            </w: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　　</w:t>
                            </w: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</w:t>
                            </w:r>
                            <w:r w:rsidRPr="00186D50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ind w:right="1172" w:firstLineChars="1800" w:firstLine="5266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連絡先</w:t>
                            </w: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　　　　　　　　</w:t>
                            </w: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犬山市火災廃棄物処理の支援に関する要綱第７条第１項の規定により、火災廃棄物の処理に係る支援を受けたいので、関係書類を添えて申請します。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pStyle w:val="aa"/>
                              <w:spacing w:line="360" w:lineRule="exact"/>
                            </w:pPr>
                            <w:r w:rsidRPr="00186D50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7"/>
                              <w:gridCol w:w="7088"/>
                            </w:tblGrid>
                            <w:tr w:rsidR="004E3438" w:rsidRPr="00186D50" w:rsidTr="004E3438">
                              <w:trPr>
                                <w:trHeight w:val="712"/>
                              </w:trPr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ind w:left="585" w:hangingChars="200" w:hanging="585"/>
                                    <w:rPr>
                                      <w:rFonts w:ascii="ＦＡ 明朝" w:eastAsia="ＦＡ 明朝"/>
                                      <w:kern w:val="0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 xml:space="preserve">１　</w:t>
                                  </w:r>
                                  <w:r w:rsidRPr="004E3438">
                                    <w:rPr>
                                      <w:rFonts w:ascii="ＦＡ 明朝" w:eastAsia="ＦＡ 明朝" w:hint="eastAsia"/>
                                      <w:spacing w:val="24"/>
                                      <w:kern w:val="0"/>
                                      <w:fitText w:val="1680" w:id="1139045888"/>
                                    </w:rPr>
                                    <w:t>火災廃棄物</w:t>
                                  </w:r>
                                  <w:r w:rsidRPr="004E3438">
                                    <w:rPr>
                                      <w:rFonts w:ascii="ＦＡ 明朝" w:eastAsia="ＦＡ 明朝" w:hint="eastAsia"/>
                                      <w:kern w:val="0"/>
                                      <w:fitText w:val="1680" w:id="1139045888"/>
                                    </w:rPr>
                                    <w:t>の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ind w:leftChars="249" w:left="729" w:firstLine="2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  <w:kern w:val="0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vAlign w:val="center"/>
                                </w:tcPr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>可燃ごみ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 xml:space="preserve">　　　　　　　　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>不燃ごみ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>粗大ごみ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>建築廃材（梁、柱等の木材及び畳に限る。）</w:t>
                                  </w:r>
                                </w:p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ind w:firstLineChars="1500" w:firstLine="4389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4E3438" w:rsidRPr="00186D50" w:rsidTr="004E3438">
                              <w:trPr>
                                <w:trHeight w:val="706"/>
                              </w:trPr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4E3438" w:rsidRPr="004E3438" w:rsidRDefault="004E3438" w:rsidP="004E3438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ＦＡ 明朝" w:eastAsia="ＦＡ 明朝"/>
                                      <w:spacing w:val="-20"/>
                                    </w:rPr>
                                  </w:pPr>
                                  <w:r w:rsidRPr="004E3438">
                                    <w:rPr>
                                      <w:rFonts w:ascii="ＦＡ 明朝" w:eastAsia="ＦＡ 明朝" w:hint="eastAsia"/>
                                      <w:spacing w:val="-20"/>
                                    </w:rPr>
                                    <w:t>２　処　理　時　期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vAlign w:val="center"/>
                                </w:tcPr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 xml:space="preserve">　　年　　月　　日から　</w:t>
                                  </w: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 xml:space="preserve">　年　　月　　日まで</w:t>
                                  </w:r>
                                </w:p>
                              </w:tc>
                            </w:tr>
                          </w:tbl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※市記入欄</w:t>
                            </w: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75"/>
                              <w:gridCol w:w="7263"/>
                            </w:tblGrid>
                            <w:tr w:rsidR="004E3438" w:rsidRPr="00186D50" w:rsidTr="00E14F6C">
                              <w:trPr>
                                <w:trHeight w:val="714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  <w:spacing w:val="60"/>
                                      <w:kern w:val="0"/>
                                      <w:fitText w:val="1680" w:id="1133164288"/>
                                    </w:rPr>
                                    <w:t>支援の可</w:t>
                                  </w:r>
                                  <w:r w:rsidRPr="00186D50">
                                    <w:rPr>
                                      <w:rFonts w:ascii="ＦＡ 明朝" w:eastAsia="ＦＡ 明朝" w:hint="eastAsia"/>
                                      <w:kern w:val="0"/>
                                      <w:fitText w:val="1680" w:id="1133164288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7263" w:type="dxa"/>
                                  <w:vAlign w:val="center"/>
                                </w:tcPr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ind w:firstLineChars="100" w:firstLine="293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>可・否</w:t>
                                  </w: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（理由</w:t>
                                  </w: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 xml:space="preserve">　　　　　　　　　　　　　　　　　）</w:t>
                                  </w:r>
                                </w:p>
                              </w:tc>
                            </w:tr>
                            <w:tr w:rsidR="004E3438" w:rsidRPr="00186D50" w:rsidTr="00E14F6C">
                              <w:trPr>
                                <w:trHeight w:val="710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ＦＡ 明朝" w:eastAsia="ＦＡ 明朝"/>
                                    </w:rPr>
                                  </w:pPr>
                                  <w:r w:rsidRPr="00186D50">
                                    <w:rPr>
                                      <w:rFonts w:ascii="ＦＡ 明朝" w:eastAsia="ＦＡ 明朝" w:hint="eastAsia"/>
                                    </w:rPr>
                                    <w:t>特に付する条件</w:t>
                                  </w:r>
                                </w:p>
                              </w:tc>
                              <w:tc>
                                <w:tcPr>
                                  <w:tcW w:w="7263" w:type="dxa"/>
                                  <w:vAlign w:val="center"/>
                                </w:tcPr>
                                <w:p w:rsidR="004E3438" w:rsidRPr="00186D50" w:rsidRDefault="004E3438" w:rsidP="004E3438">
                                  <w:pPr>
                                    <w:spacing w:line="360" w:lineRule="exact"/>
                                    <w:rPr>
                                      <w:rFonts w:ascii="ＦＡ 明朝" w:eastAsia="ＦＡ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犬山市火災廃棄物処理の支援に関する要綱第８条の規定により、上記のとおり火災廃棄物の処理に係る支援を決定する。</w:t>
                            </w:r>
                          </w:p>
                          <w:p w:rsidR="004E3438" w:rsidRPr="00186D50" w:rsidRDefault="004E3438" w:rsidP="004E3438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　　　年　　月　　日</w:t>
                            </w:r>
                          </w:p>
                          <w:p w:rsidR="004E3438" w:rsidRPr="00186D50" w:rsidRDefault="004E3438" w:rsidP="004E3438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4E3438" w:rsidRPr="00186D50" w:rsidRDefault="004E3438" w:rsidP="004E3438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　　　　　　　　　　　　　　　　犬山市長　　　　　　　　　　</w:t>
                            </w:r>
                            <w:r w:rsidRPr="00186D50">
                              <w:rPr>
                                <w:rFonts w:cs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6.9pt;margin-top:-43.9pt;width:522pt;height:7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">
                <v:textbox inset="5.85pt,.7pt,5.85pt,.7pt">
                  <w:txbxContent>
                    <w:p w:rsidR="004E3438" w:rsidRDefault="004E3438" w:rsidP="004E3438">
                      <w:pPr>
                        <w:jc w:val="center"/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spacing w:line="360" w:lineRule="exact"/>
                        <w:jc w:val="center"/>
                        <w:rPr>
                          <w:rFonts w:ascii="ＦＡ 明朝" w:eastAsia="ＦＡ 明朝"/>
                          <w:sz w:val="28"/>
                          <w:szCs w:val="28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  <w:sz w:val="28"/>
                          <w:szCs w:val="28"/>
                        </w:rPr>
                        <w:t>火災廃棄物処理支援申請書</w:t>
                      </w:r>
                    </w:p>
                    <w:p w:rsidR="004E3438" w:rsidRPr="00186D50" w:rsidRDefault="004E3438" w:rsidP="004E3438">
                      <w:pPr>
                        <w:spacing w:line="360" w:lineRule="exact"/>
                        <w:jc w:val="right"/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 xml:space="preserve">年　　月　　日　</w:t>
                      </w:r>
                    </w:p>
                    <w:p w:rsidR="004E3438" w:rsidRPr="00186D50" w:rsidRDefault="004E3438" w:rsidP="004E3438">
                      <w:pPr>
                        <w:spacing w:line="360" w:lineRule="exact"/>
                        <w:jc w:val="right"/>
                        <w:rPr>
                          <w:rFonts w:ascii="ＦＡ 明朝" w:eastAsia="ＦＡ 明朝"/>
                        </w:rPr>
                      </w:pPr>
                    </w:p>
                    <w:p w:rsidR="004E3438" w:rsidRDefault="006B2A81" w:rsidP="004E3438">
                      <w:pPr>
                        <w:spacing w:line="360" w:lineRule="exact"/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犬山市長　　　　　　　　　　</w:t>
                      </w:r>
                    </w:p>
                    <w:p w:rsidR="004E3438" w:rsidRPr="004E3438" w:rsidRDefault="004E3438" w:rsidP="004E3438">
                      <w:pPr>
                        <w:spacing w:line="360" w:lineRule="exact"/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wordWrap w:val="0"/>
                        <w:spacing w:line="360" w:lineRule="exact"/>
                        <w:ind w:right="2584"/>
                        <w:jc w:val="right"/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 xml:space="preserve">申請者　</w:t>
                      </w:r>
                      <w:r>
                        <w:rPr>
                          <w:rFonts w:ascii="ＦＡ 明朝" w:eastAsia="ＦＡ 明朝" w:hint="eastAsia"/>
                        </w:rPr>
                        <w:t xml:space="preserve">　　　　</w:t>
                      </w:r>
                    </w:p>
                    <w:p w:rsidR="004E3438" w:rsidRPr="00186D50" w:rsidRDefault="004E3438" w:rsidP="004E3438">
                      <w:pPr>
                        <w:spacing w:line="360" w:lineRule="exact"/>
                        <w:ind w:right="1172"/>
                        <w:jc w:val="center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　</w:t>
                      </w:r>
                      <w:r>
                        <w:rPr>
                          <w:rFonts w:ascii="ＦＡ 明朝" w:eastAsia="ＦＡ 明朝"/>
                        </w:rPr>
                        <w:t xml:space="preserve">　　　　　　　</w:t>
                      </w:r>
                      <w:r w:rsidRPr="00186D50">
                        <w:rPr>
                          <w:rFonts w:ascii="ＦＡ 明朝" w:eastAsia="ＦＡ 明朝" w:hint="eastAsia"/>
                        </w:rPr>
                        <w:t xml:space="preserve">住　所　　　　</w:t>
                      </w:r>
                      <w:r>
                        <w:rPr>
                          <w:rFonts w:ascii="ＦＡ 明朝" w:eastAsia="ＦＡ 明朝" w:hint="eastAsia"/>
                        </w:rPr>
                        <w:t xml:space="preserve">　</w:t>
                      </w:r>
                      <w:r>
                        <w:rPr>
                          <w:rFonts w:ascii="ＦＡ 明朝" w:eastAsia="ＦＡ 明朝"/>
                        </w:rPr>
                        <w:t xml:space="preserve">　　　　　　　　</w:t>
                      </w:r>
                      <w:r w:rsidRPr="00186D50">
                        <w:rPr>
                          <w:rFonts w:ascii="ＦＡ 明朝" w:eastAsia="ＦＡ 明朝" w:hint="eastAsia"/>
                        </w:rPr>
                        <w:t xml:space="preserve">　　　　　　　　　　　　</w:t>
                      </w:r>
                    </w:p>
                    <w:p w:rsidR="004E3438" w:rsidRPr="00186D50" w:rsidRDefault="004E3438" w:rsidP="006B2A81">
                      <w:pPr>
                        <w:spacing w:line="360" w:lineRule="exact"/>
                        <w:ind w:right="1758" w:firstLineChars="1800" w:firstLine="5266"/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>氏　名</w:t>
                      </w:r>
                      <w:r>
                        <w:rPr>
                          <w:rFonts w:ascii="ＦＡ 明朝" w:eastAsia="ＦＡ 明朝" w:hint="eastAsia"/>
                        </w:rPr>
                        <w:t xml:space="preserve">　　　</w:t>
                      </w:r>
                      <w:r w:rsidRPr="00186D50">
                        <w:rPr>
                          <w:rFonts w:ascii="ＦＡ 明朝" w:eastAsia="ＦＡ 明朝" w:hint="eastAsia"/>
                        </w:rPr>
                        <w:t xml:space="preserve">　</w:t>
                      </w:r>
                      <w:r w:rsidRPr="00186D50">
                        <w:rPr>
                          <w:rFonts w:cs="ＭＳ 明朝" w:hint="eastAsia"/>
                        </w:rPr>
                        <w:t xml:space="preserve">　</w:t>
                      </w:r>
                      <w:r w:rsidRPr="00186D50">
                        <w:rPr>
                          <w:rFonts w:ascii="ＦＡ 明朝" w:eastAsia="ＦＡ 明朝" w:hint="eastAsia"/>
                        </w:rPr>
                        <w:t xml:space="preserve">　</w:t>
                      </w:r>
                    </w:p>
                    <w:p w:rsidR="004E3438" w:rsidRPr="00186D50" w:rsidRDefault="004E3438" w:rsidP="004E3438">
                      <w:pPr>
                        <w:spacing w:line="360" w:lineRule="exact"/>
                        <w:ind w:right="1172" w:firstLineChars="1800" w:firstLine="5266"/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>連絡先</w:t>
                      </w:r>
                      <w:r>
                        <w:rPr>
                          <w:rFonts w:ascii="ＦＡ 明朝" w:eastAsia="ＦＡ 明朝" w:hint="eastAsia"/>
                        </w:rPr>
                        <w:t xml:space="preserve">　　　　　　　　　</w:t>
                      </w:r>
                      <w:r w:rsidRPr="00186D50">
                        <w:rPr>
                          <w:rFonts w:ascii="ＦＡ 明朝" w:eastAsia="ＦＡ 明朝" w:hint="eastAsia"/>
                        </w:rPr>
                        <w:t xml:space="preserve">　　</w:t>
                      </w:r>
                    </w:p>
                    <w:p w:rsidR="004E3438" w:rsidRPr="00186D50" w:rsidRDefault="004E3438" w:rsidP="004E3438">
                      <w:pPr>
                        <w:spacing w:line="360" w:lineRule="exact"/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spacing w:line="360" w:lineRule="exact"/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>犬山市火災廃棄物処理の支援に関する要綱第７条第１項の規定により、火災廃棄物の処理に係る支援を受けたいので、関係書類を添えて申請します。</w:t>
                      </w:r>
                    </w:p>
                    <w:p w:rsidR="004E3438" w:rsidRPr="00186D50" w:rsidRDefault="004E3438" w:rsidP="004E3438">
                      <w:pPr>
                        <w:spacing w:line="360" w:lineRule="exact"/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pStyle w:val="aa"/>
                        <w:spacing w:line="360" w:lineRule="exact"/>
                      </w:pPr>
                      <w:r w:rsidRPr="00186D50">
                        <w:rPr>
                          <w:rFonts w:hint="eastAsia"/>
                        </w:rPr>
                        <w:t>記</w:t>
                      </w:r>
                    </w:p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7"/>
                        <w:gridCol w:w="7088"/>
                      </w:tblGrid>
                      <w:tr w:rsidR="004E3438" w:rsidRPr="00186D50" w:rsidTr="004E3438">
                        <w:trPr>
                          <w:trHeight w:val="712"/>
                        </w:trPr>
                        <w:tc>
                          <w:tcPr>
                            <w:tcW w:w="2617" w:type="dxa"/>
                            <w:vAlign w:val="center"/>
                          </w:tcPr>
                          <w:p w:rsidR="004E3438" w:rsidRPr="00186D50" w:rsidRDefault="004E3438" w:rsidP="004E3438">
                            <w:pPr>
                              <w:spacing w:line="360" w:lineRule="exact"/>
                              <w:ind w:left="585" w:hangingChars="200" w:hanging="585"/>
                              <w:rPr>
                                <w:rFonts w:ascii="ＦＡ 明朝" w:eastAsia="ＦＡ 明朝"/>
                                <w:kern w:val="0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１　</w:t>
                            </w:r>
                            <w:r w:rsidRPr="004E3438">
                              <w:rPr>
                                <w:rFonts w:ascii="ＦＡ 明朝" w:eastAsia="ＦＡ 明朝" w:hint="eastAsia"/>
                                <w:spacing w:val="24"/>
                                <w:kern w:val="0"/>
                                <w:fitText w:val="1680" w:id="1139045888"/>
                              </w:rPr>
                              <w:t>火災廃棄物</w:t>
                            </w:r>
                            <w:r w:rsidRPr="004E3438">
                              <w:rPr>
                                <w:rFonts w:ascii="ＦＡ 明朝" w:eastAsia="ＦＡ 明朝" w:hint="eastAsia"/>
                                <w:kern w:val="0"/>
                                <w:fitText w:val="1680" w:id="1139045888"/>
                              </w:rPr>
                              <w:t>の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ind w:leftChars="249" w:left="729" w:firstLine="2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  <w:kern w:val="0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7088" w:type="dxa"/>
                            <w:vAlign w:val="center"/>
                          </w:tcPr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可燃ごみ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　　　　　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不燃ごみ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　　　　　　　　　　　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粗大ごみ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　　　　　　　　　　　　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建築廃材（梁、柱等の木材及び畳に限る。）</w:t>
                            </w:r>
                          </w:p>
                          <w:p w:rsidR="004E3438" w:rsidRPr="00186D50" w:rsidRDefault="004E3438" w:rsidP="004E3438">
                            <w:pPr>
                              <w:spacing w:line="360" w:lineRule="exact"/>
                              <w:ind w:firstLineChars="1500" w:firstLine="4389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4E3438" w:rsidRPr="00186D50" w:rsidTr="004E3438">
                        <w:trPr>
                          <w:trHeight w:val="706"/>
                        </w:trPr>
                        <w:tc>
                          <w:tcPr>
                            <w:tcW w:w="2617" w:type="dxa"/>
                            <w:vAlign w:val="center"/>
                          </w:tcPr>
                          <w:p w:rsidR="004E3438" w:rsidRPr="004E3438" w:rsidRDefault="004E3438" w:rsidP="004E3438">
                            <w:pPr>
                              <w:spacing w:line="360" w:lineRule="exact"/>
                              <w:jc w:val="left"/>
                              <w:rPr>
                                <w:rFonts w:ascii="ＦＡ 明朝" w:eastAsia="ＦＡ 明朝"/>
                                <w:spacing w:val="-20"/>
                              </w:rPr>
                            </w:pPr>
                            <w:r w:rsidRPr="004E3438">
                              <w:rPr>
                                <w:rFonts w:ascii="ＦＡ 明朝" w:eastAsia="ＦＡ 明朝" w:hint="eastAsia"/>
                                <w:spacing w:val="-20"/>
                              </w:rPr>
                              <w:t>２　処　理　時　期</w:t>
                            </w:r>
                          </w:p>
                        </w:tc>
                        <w:tc>
                          <w:tcPr>
                            <w:tcW w:w="7088" w:type="dxa"/>
                            <w:vAlign w:val="center"/>
                          </w:tcPr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　年　　月　　日から　</w:t>
                            </w: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年　　月　　日まで</w:t>
                            </w:r>
                          </w:p>
                        </w:tc>
                      </w:tr>
                    </w:tbl>
                    <w:p w:rsidR="004E3438" w:rsidRPr="00186D50" w:rsidRDefault="004E3438" w:rsidP="004E3438">
                      <w:pPr>
                        <w:spacing w:line="360" w:lineRule="exact"/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spacing w:line="360" w:lineRule="exact"/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>※市記入欄</w:t>
                      </w:r>
                    </w:p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75"/>
                        <w:gridCol w:w="7263"/>
                      </w:tblGrid>
                      <w:tr w:rsidR="004E3438" w:rsidRPr="00186D50" w:rsidTr="00E14F6C">
                        <w:trPr>
                          <w:trHeight w:val="714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:rsidR="004E3438" w:rsidRPr="00186D50" w:rsidRDefault="004E3438" w:rsidP="004E3438">
                            <w:pPr>
                              <w:spacing w:line="360" w:lineRule="exact"/>
                              <w:jc w:val="center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  <w:spacing w:val="60"/>
                                <w:kern w:val="0"/>
                                <w:fitText w:val="1680" w:id="1133164288"/>
                              </w:rPr>
                              <w:t>支援の可</w:t>
                            </w:r>
                            <w:r w:rsidRPr="00186D50">
                              <w:rPr>
                                <w:rFonts w:ascii="ＦＡ 明朝" w:eastAsia="ＦＡ 明朝" w:hint="eastAsia"/>
                                <w:kern w:val="0"/>
                                <w:fitText w:val="1680" w:id="1133164288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7263" w:type="dxa"/>
                            <w:vAlign w:val="center"/>
                          </w:tcPr>
                          <w:p w:rsidR="004E3438" w:rsidRPr="00186D50" w:rsidRDefault="004E3438" w:rsidP="004E3438">
                            <w:pPr>
                              <w:spacing w:line="360" w:lineRule="exact"/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可・否</w:t>
                            </w:r>
                            <w:r>
                              <w:rPr>
                                <w:rFonts w:ascii="ＦＡ 明朝" w:eastAsia="ＦＡ 明朝" w:hint="eastAsia"/>
                              </w:rPr>
                              <w:t>（理由</w:t>
                            </w: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 xml:space="preserve">　　　　　　　　　　　　　　　　　）</w:t>
                            </w:r>
                          </w:p>
                        </w:tc>
                      </w:tr>
                      <w:tr w:rsidR="004E3438" w:rsidRPr="00186D50" w:rsidTr="00E14F6C">
                        <w:trPr>
                          <w:trHeight w:val="710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:rsidR="004E3438" w:rsidRPr="00186D50" w:rsidRDefault="004E3438" w:rsidP="004E3438">
                            <w:pPr>
                              <w:spacing w:line="360" w:lineRule="exact"/>
                              <w:jc w:val="center"/>
                              <w:rPr>
                                <w:rFonts w:ascii="ＦＡ 明朝" w:eastAsia="ＦＡ 明朝"/>
                              </w:rPr>
                            </w:pPr>
                            <w:r w:rsidRPr="00186D50">
                              <w:rPr>
                                <w:rFonts w:ascii="ＦＡ 明朝" w:eastAsia="ＦＡ 明朝" w:hint="eastAsia"/>
                              </w:rPr>
                              <w:t>特に付する条件</w:t>
                            </w:r>
                          </w:p>
                        </w:tc>
                        <w:tc>
                          <w:tcPr>
                            <w:tcW w:w="7263" w:type="dxa"/>
                            <w:vAlign w:val="center"/>
                          </w:tcPr>
                          <w:p w:rsidR="004E3438" w:rsidRPr="00186D50" w:rsidRDefault="004E3438" w:rsidP="004E3438">
                            <w:pPr>
                              <w:spacing w:line="360" w:lineRule="exact"/>
                              <w:rPr>
                                <w:rFonts w:ascii="ＦＡ 明朝" w:eastAsia="ＦＡ 明朝"/>
                              </w:rPr>
                            </w:pPr>
                          </w:p>
                        </w:tc>
                      </w:tr>
                    </w:tbl>
                    <w:p w:rsidR="004E3438" w:rsidRPr="00186D50" w:rsidRDefault="004E3438" w:rsidP="004E3438">
                      <w:pPr>
                        <w:spacing w:line="360" w:lineRule="exact"/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spacing w:line="360" w:lineRule="exact"/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 xml:space="preserve">　犬山市火災廃棄物処理の支援に関する要綱第８条の規定により、上記のとおり火災廃棄物の処理に係る支援を決定する。</w:t>
                      </w:r>
                    </w:p>
                    <w:p w:rsidR="004E3438" w:rsidRPr="00186D50" w:rsidRDefault="004E3438" w:rsidP="004E3438">
                      <w:pPr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 xml:space="preserve">　　　　　　年　　月　　日</w:t>
                      </w:r>
                    </w:p>
                    <w:p w:rsidR="004E3438" w:rsidRPr="00186D50" w:rsidRDefault="004E3438" w:rsidP="004E3438">
                      <w:pPr>
                        <w:rPr>
                          <w:rFonts w:ascii="ＦＡ 明朝" w:eastAsia="ＦＡ 明朝"/>
                        </w:rPr>
                      </w:pPr>
                    </w:p>
                    <w:p w:rsidR="004E3438" w:rsidRPr="00186D50" w:rsidRDefault="004E3438" w:rsidP="004E3438">
                      <w:pPr>
                        <w:rPr>
                          <w:rFonts w:ascii="ＦＡ 明朝" w:eastAsia="ＦＡ 明朝"/>
                        </w:rPr>
                      </w:pPr>
                      <w:r w:rsidRPr="00186D50">
                        <w:rPr>
                          <w:rFonts w:ascii="ＦＡ 明朝" w:eastAsia="ＦＡ 明朝" w:hint="eastAsia"/>
                        </w:rPr>
                        <w:t xml:space="preserve">　　　　　　　　　　　　　　　　　　　犬山市長　　　　　　　　　　</w:t>
                      </w:r>
                      <w:r w:rsidRPr="00186D50">
                        <w:rPr>
                          <w:rFonts w:cs="ＭＳ 明朝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FB6776" w:rsidRDefault="00FB6776" w:rsidP="000A0B2D">
      <w:pPr>
        <w:widowControl/>
        <w:jc w:val="left"/>
        <w:rPr>
          <w:rFonts w:asciiTheme="minorEastAsia" w:eastAsiaTheme="minorEastAsia" w:hAnsiTheme="minorEastAsia"/>
        </w:rPr>
      </w:pPr>
    </w:p>
    <w:p w:rsidR="00FB6776" w:rsidRDefault="00FB6776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FB6776" w:rsidRDefault="00FB6776" w:rsidP="00FB67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80645</wp:posOffset>
                </wp:positionV>
                <wp:extent cx="6629400" cy="90773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76" w:rsidRDefault="00FB6776" w:rsidP="00FB6776">
                            <w:pPr>
                              <w:jc w:val="center"/>
                              <w:rPr>
                                <w:rFonts w:ascii="ＦＡ 明朝" w:eastAsia="ＦＡ 明朝"/>
                                <w:lang w:eastAsia="zh-CN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  <w:lang w:eastAsia="zh-CN"/>
                              </w:rPr>
                              <w:t>廃棄物処理手数料減額（免除）申請書</w:t>
                            </w:r>
                          </w:p>
                          <w:p w:rsidR="00FB6776" w:rsidRDefault="00FB6776" w:rsidP="00FB6776">
                            <w:pPr>
                              <w:rPr>
                                <w:rFonts w:ascii="ＦＡ 明朝" w:eastAsia="ＦＡ 明朝"/>
                                <w:lang w:eastAsia="zh-CN"/>
                              </w:rPr>
                            </w:pPr>
                          </w:p>
                          <w:p w:rsidR="00FB6776" w:rsidRDefault="00FB6776" w:rsidP="00FB6776">
                            <w:pPr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年　　月　　日</w:t>
                            </w:r>
                          </w:p>
                          <w:p w:rsidR="00FB6776" w:rsidRDefault="00FB6776" w:rsidP="00FB6776">
                            <w:pPr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FB6776" w:rsidRDefault="006B2A81" w:rsidP="00FB6776">
                            <w:pPr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犬山市長　　　　　　　　　　</w:t>
                            </w:r>
                            <w:bookmarkStart w:id="0" w:name="_GoBack"/>
                            <w:bookmarkEnd w:id="0"/>
                          </w:p>
                          <w:p w:rsidR="00FB6776" w:rsidRDefault="00FB6776" w:rsidP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FB6776" w:rsidRDefault="00FB6776" w:rsidP="00FB6776">
                            <w:pPr>
                              <w:wordWrap w:val="0"/>
                              <w:ind w:right="240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申請者　　　　　　　　　　　　　　　　</w:t>
                            </w:r>
                          </w:p>
                          <w:p w:rsidR="00FB6776" w:rsidRDefault="00FB6776" w:rsidP="00FB6776">
                            <w:pPr>
                              <w:wordWrap w:val="0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:rsidR="00FB6776" w:rsidRDefault="00FB6776" w:rsidP="006B2A81">
                            <w:pPr>
                              <w:wordWrap w:val="0"/>
                              <w:ind w:right="586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氏　名　　　　　　　　　　　　　　</w:t>
                            </w:r>
                          </w:p>
                          <w:p w:rsidR="00FB6776" w:rsidRDefault="00FB6776" w:rsidP="00FB6776">
                            <w:pPr>
                              <w:wordWrap w:val="0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連絡先　　　　　　　　　　　　　　　　</w:t>
                            </w:r>
                          </w:p>
                          <w:p w:rsidR="00FB6776" w:rsidRDefault="00FB6776" w:rsidP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FB6776" w:rsidRDefault="00FB6776" w:rsidP="00FB6776">
                            <w:pPr>
                              <w:ind w:firstLineChars="100" w:firstLine="293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犬山市廃棄物の減量及び適正処理に関する条例第１８条の規定により、廃棄物処理手数料を減額（免除）くださるよう申請します。</w:t>
                            </w:r>
                          </w:p>
                          <w:p w:rsidR="00FB6776" w:rsidRDefault="00FB6776" w:rsidP="00FB6776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FB6776" w:rsidRDefault="00FB6776" w:rsidP="00FB6776">
                            <w:pPr>
                              <w:pStyle w:val="ac"/>
                              <w:ind w:right="9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1168"/>
                              <w:gridCol w:w="1276"/>
                              <w:gridCol w:w="6889"/>
                            </w:tblGrid>
                            <w:tr w:rsidR="00FB6776" w:rsidTr="00FB6776">
                              <w:trPr>
                                <w:trHeight w:val="712"/>
                              </w:trPr>
                              <w:tc>
                                <w:tcPr>
                                  <w:tcW w:w="2901" w:type="dxa"/>
                                  <w:gridSpan w:val="3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 xml:space="preserve">１　</w:t>
                                  </w:r>
                                  <w:r w:rsidRPr="00122844">
                                    <w:rPr>
                                      <w:rFonts w:ascii="ＦＡ 明朝" w:eastAsia="ＦＡ 明朝" w:hint="eastAsia"/>
                                      <w:spacing w:val="15"/>
                                      <w:kern w:val="0"/>
                                    </w:rPr>
                                    <w:t>廃棄物の種</w:t>
                                  </w:r>
                                  <w:r w:rsidRPr="00122844">
                                    <w:rPr>
                                      <w:rFonts w:ascii="ＦＡ 明朝" w:eastAsia="ＦＡ 明朝" w:hint="eastAsia"/>
                                      <w:spacing w:val="45"/>
                                      <w:kern w:val="0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6889" w:type="dxa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</w:p>
                              </w:tc>
                            </w:tr>
                            <w:tr w:rsidR="00FB6776" w:rsidTr="00FB6776">
                              <w:trPr>
                                <w:trHeight w:val="706"/>
                              </w:trPr>
                              <w:tc>
                                <w:tcPr>
                                  <w:tcW w:w="2901" w:type="dxa"/>
                                  <w:gridSpan w:val="3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２　処　理　時　期</w:t>
                                  </w:r>
                                </w:p>
                              </w:tc>
                              <w:tc>
                                <w:tcPr>
                                  <w:tcW w:w="6889" w:type="dxa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</w:p>
                              </w:tc>
                            </w:tr>
                            <w:tr w:rsidR="00FB6776" w:rsidTr="00FB6776">
                              <w:trPr>
                                <w:trHeight w:val="713"/>
                              </w:trPr>
                              <w:tc>
                                <w:tcPr>
                                  <w:tcW w:w="2901" w:type="dxa"/>
                                  <w:gridSpan w:val="3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３数　　　　　量</w:t>
                                  </w:r>
                                </w:p>
                              </w:tc>
                              <w:tc>
                                <w:tcPr>
                                  <w:tcW w:w="6889" w:type="dxa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</w:p>
                              </w:tc>
                            </w:tr>
                            <w:tr w:rsidR="00FB6776" w:rsidTr="00FB6776">
                              <w:trPr>
                                <w:trHeight w:val="1612"/>
                              </w:trPr>
                              <w:tc>
                                <w:tcPr>
                                  <w:tcW w:w="457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B6776" w:rsidRDefault="00FB6776">
                                  <w:pPr>
                                    <w:ind w:left="21"/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減　額</w:t>
                                  </w:r>
                                </w:p>
                                <w:p w:rsidR="00FB6776" w:rsidRDefault="00FB6776">
                                  <w:pPr>
                                    <w:ind w:left="30"/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免　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の理由</w:t>
                                  </w:r>
                                </w:p>
                              </w:tc>
                              <w:tc>
                                <w:tcPr>
                                  <w:tcW w:w="6889" w:type="dxa"/>
                                  <w:vAlign w:val="center"/>
                                </w:tcPr>
                                <w:p w:rsidR="00FB6776" w:rsidRDefault="00FB6776">
                                  <w:pPr>
                                    <w:ind w:firstLineChars="200" w:firstLine="505"/>
                                    <w:rPr>
                                      <w:rFonts w:ascii="ＦＡ 明朝" w:eastAsia="ＦＡ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6776" w:rsidRDefault="00FB6776" w:rsidP="00FB6776"/>
                          <w:p w:rsidR="00FB6776" w:rsidRDefault="00FB6776" w:rsidP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上記のことについて、次のとおり認める。</w:t>
                            </w: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34"/>
                              <w:gridCol w:w="2976"/>
                              <w:gridCol w:w="1418"/>
                              <w:gridCol w:w="3010"/>
                            </w:tblGrid>
                            <w:tr w:rsidR="00FB6776" w:rsidTr="00FB6776">
                              <w:trPr>
                                <w:trHeight w:val="689"/>
                              </w:trPr>
                              <w:tc>
                                <w:tcPr>
                                  <w:tcW w:w="2334" w:type="dxa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  <w:spacing w:val="59"/>
                                      <w:kern w:val="0"/>
                                    </w:rPr>
                                    <w:t>減免の許</w:t>
                                  </w:r>
                                  <w:r>
                                    <w:rPr>
                                      <w:rFonts w:ascii="ＦＡ 明朝" w:eastAsia="ＦＡ 明朝" w:hint="eastAsia"/>
                                      <w:spacing w:val="3"/>
                                      <w:kern w:val="0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可　　否（　　　　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FB6776" w:rsidRDefault="00FB6776">
                                  <w:pPr>
                                    <w:jc w:val="center"/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減免時期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vAlign w:val="center"/>
                                </w:tcPr>
                                <w:p w:rsidR="00FB6776" w:rsidRDefault="00FB6776">
                                  <w:pPr>
                                    <w:ind w:leftChars="285" w:left="1599" w:hangingChars="303" w:hanging="765"/>
                                    <w:rPr>
                                      <w:rFonts w:ascii="ＦＡ 明朝" w:eastAsia="ＦＡ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B6776" w:rsidTr="00FB6776">
                              <w:trPr>
                                <w:trHeight w:val="902"/>
                              </w:trPr>
                              <w:tc>
                                <w:tcPr>
                                  <w:tcW w:w="2334" w:type="dxa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  <w:r>
                                    <w:rPr>
                                      <w:rFonts w:ascii="ＦＡ 明朝" w:eastAsia="ＦＡ 明朝" w:hint="eastAsia"/>
                                    </w:rPr>
                                    <w:t>特に付する条件</w:t>
                                  </w:r>
                                </w:p>
                              </w:tc>
                              <w:tc>
                                <w:tcPr>
                                  <w:tcW w:w="7404" w:type="dxa"/>
                                  <w:gridSpan w:val="3"/>
                                  <w:vAlign w:val="center"/>
                                </w:tcPr>
                                <w:p w:rsidR="00FB6776" w:rsidRDefault="00FB6776">
                                  <w:pPr>
                                    <w:rPr>
                                      <w:rFonts w:ascii="ＦＡ 明朝" w:eastAsia="ＦＡ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6776" w:rsidRDefault="00FB6776" w:rsidP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  <w:p w:rsidR="00FB6776" w:rsidRDefault="00FB6776" w:rsidP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　　　　　年　　月　　日</w:t>
                            </w:r>
                          </w:p>
                          <w:p w:rsidR="00FB6776" w:rsidRDefault="00FB6776" w:rsidP="00FB6776">
                            <w:pPr>
                              <w:wordWrap w:val="0"/>
                              <w:jc w:val="right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46.9pt;margin-top:6.35pt;width:522pt;height:7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">
                <v:textbox inset="5.85pt,.7pt,5.85pt,.7pt">
                  <w:txbxContent>
                    <w:p w:rsidR="00FB6776" w:rsidRDefault="00FB6776" w:rsidP="00FB6776">
                      <w:pPr>
                        <w:jc w:val="center"/>
                        <w:rPr>
                          <w:rFonts w:ascii="ＦＡ 明朝" w:eastAsia="ＦＡ 明朝"/>
                          <w:lang w:eastAsia="zh-CN"/>
                        </w:rPr>
                      </w:pPr>
                      <w:r>
                        <w:rPr>
                          <w:rFonts w:ascii="ＦＡ 明朝" w:eastAsia="ＦＡ 明朝" w:hint="eastAsia"/>
                          <w:lang w:eastAsia="zh-CN"/>
                        </w:rPr>
                        <w:t>廃棄物処理手数料減額（免除）申請書</w:t>
                      </w:r>
                    </w:p>
                    <w:p w:rsidR="00FB6776" w:rsidRDefault="00FB6776" w:rsidP="00FB6776">
                      <w:pPr>
                        <w:rPr>
                          <w:rFonts w:ascii="ＦＡ 明朝" w:eastAsia="ＦＡ 明朝"/>
                          <w:lang w:eastAsia="zh-CN"/>
                        </w:rPr>
                      </w:pPr>
                    </w:p>
                    <w:p w:rsidR="00FB6776" w:rsidRDefault="00FB6776" w:rsidP="00FB6776">
                      <w:pPr>
                        <w:jc w:val="right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>年　　月　　日</w:t>
                      </w:r>
                    </w:p>
                    <w:p w:rsidR="00FB6776" w:rsidRDefault="00FB6776" w:rsidP="00FB6776">
                      <w:pPr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</w:p>
                    <w:p w:rsidR="00FB6776" w:rsidRDefault="006B2A81" w:rsidP="00FB6776">
                      <w:pPr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犬山市長　　　　　　　　　　</w:t>
                      </w:r>
                      <w:bookmarkStart w:id="1" w:name="_GoBack"/>
                      <w:bookmarkEnd w:id="1"/>
                    </w:p>
                    <w:p w:rsidR="00FB6776" w:rsidRDefault="00FB6776" w:rsidP="00FB6776">
                      <w:pPr>
                        <w:rPr>
                          <w:rFonts w:ascii="ＦＡ 明朝" w:eastAsia="ＦＡ 明朝"/>
                        </w:rPr>
                      </w:pPr>
                    </w:p>
                    <w:p w:rsidR="00FB6776" w:rsidRDefault="00FB6776" w:rsidP="00FB6776">
                      <w:pPr>
                        <w:wordWrap w:val="0"/>
                        <w:ind w:right="240"/>
                        <w:jc w:val="right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申請者　　　　　　　　　　　　　　　　</w:t>
                      </w:r>
                    </w:p>
                    <w:p w:rsidR="00FB6776" w:rsidRDefault="00FB6776" w:rsidP="00FB6776">
                      <w:pPr>
                        <w:wordWrap w:val="0"/>
                        <w:jc w:val="right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住　所　　　　　　　　　　　　　　　　</w:t>
                      </w:r>
                    </w:p>
                    <w:p w:rsidR="00FB6776" w:rsidRDefault="00FB6776" w:rsidP="006B2A81">
                      <w:pPr>
                        <w:wordWrap w:val="0"/>
                        <w:ind w:right="586"/>
                        <w:jc w:val="right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氏　名　　　　　　　　　　　　　　</w:t>
                      </w:r>
                    </w:p>
                    <w:p w:rsidR="00FB6776" w:rsidRDefault="00FB6776" w:rsidP="00FB6776">
                      <w:pPr>
                        <w:wordWrap w:val="0"/>
                        <w:jc w:val="right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　連絡先　　　　　　　　　　　　　　　　</w:t>
                      </w:r>
                    </w:p>
                    <w:p w:rsidR="00FB6776" w:rsidRDefault="00FB6776" w:rsidP="00FB6776">
                      <w:pPr>
                        <w:rPr>
                          <w:rFonts w:ascii="ＦＡ 明朝" w:eastAsia="ＦＡ 明朝"/>
                        </w:rPr>
                      </w:pPr>
                    </w:p>
                    <w:p w:rsidR="00FB6776" w:rsidRDefault="00FB6776" w:rsidP="00FB6776">
                      <w:pPr>
                        <w:ind w:firstLineChars="100" w:firstLine="293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>犬山市廃棄物の減量及び適正処理に関する条例第１８条の規定により、廃棄物処理手数料を減額（免除）くださるよう申請します。</w:t>
                      </w:r>
                    </w:p>
                    <w:p w:rsidR="00FB6776" w:rsidRDefault="00FB6776" w:rsidP="00FB6776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FB6776" w:rsidRDefault="00FB6776" w:rsidP="00FB6776">
                      <w:pPr>
                        <w:pStyle w:val="ac"/>
                        <w:ind w:right="9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1168"/>
                        <w:gridCol w:w="1276"/>
                        <w:gridCol w:w="6889"/>
                      </w:tblGrid>
                      <w:tr w:rsidR="00FB6776" w:rsidTr="00FB6776">
                        <w:trPr>
                          <w:trHeight w:val="712"/>
                        </w:trPr>
                        <w:tc>
                          <w:tcPr>
                            <w:tcW w:w="2901" w:type="dxa"/>
                            <w:gridSpan w:val="3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 xml:space="preserve">１　</w:t>
                            </w:r>
                            <w:r w:rsidRPr="00122844">
                              <w:rPr>
                                <w:rFonts w:ascii="ＦＡ 明朝" w:eastAsia="ＦＡ 明朝" w:hint="eastAsia"/>
                                <w:spacing w:val="15"/>
                                <w:kern w:val="0"/>
                              </w:rPr>
                              <w:t>廃棄物の種</w:t>
                            </w:r>
                            <w:r w:rsidRPr="00122844">
                              <w:rPr>
                                <w:rFonts w:ascii="ＦＡ 明朝" w:eastAsia="ＦＡ 明朝" w:hint="eastAsia"/>
                                <w:spacing w:val="45"/>
                                <w:kern w:val="0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6889" w:type="dxa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</w:tc>
                      </w:tr>
                      <w:tr w:rsidR="00FB6776" w:rsidTr="00FB6776">
                        <w:trPr>
                          <w:trHeight w:val="706"/>
                        </w:trPr>
                        <w:tc>
                          <w:tcPr>
                            <w:tcW w:w="2901" w:type="dxa"/>
                            <w:gridSpan w:val="3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２　処　理　時　期</w:t>
                            </w:r>
                          </w:p>
                        </w:tc>
                        <w:tc>
                          <w:tcPr>
                            <w:tcW w:w="6889" w:type="dxa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</w:tc>
                      </w:tr>
                      <w:tr w:rsidR="00FB6776" w:rsidTr="00FB6776">
                        <w:trPr>
                          <w:trHeight w:val="713"/>
                        </w:trPr>
                        <w:tc>
                          <w:tcPr>
                            <w:tcW w:w="2901" w:type="dxa"/>
                            <w:gridSpan w:val="3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３数　　　　　量</w:t>
                            </w:r>
                          </w:p>
                        </w:tc>
                        <w:tc>
                          <w:tcPr>
                            <w:tcW w:w="6889" w:type="dxa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</w:tc>
                      </w:tr>
                      <w:tr w:rsidR="00FB6776" w:rsidTr="00FB6776">
                        <w:trPr>
                          <w:trHeight w:val="1612"/>
                        </w:trPr>
                        <w:tc>
                          <w:tcPr>
                            <w:tcW w:w="457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B6776" w:rsidRDefault="00FB6776">
                            <w:pPr>
                              <w:ind w:left="21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減　額</w:t>
                            </w:r>
                          </w:p>
                          <w:p w:rsidR="00FB6776" w:rsidRDefault="00FB6776">
                            <w:pPr>
                              <w:ind w:left="30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免　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の理由</w:t>
                            </w:r>
                          </w:p>
                        </w:tc>
                        <w:tc>
                          <w:tcPr>
                            <w:tcW w:w="6889" w:type="dxa"/>
                            <w:vAlign w:val="center"/>
                          </w:tcPr>
                          <w:p w:rsidR="00FB6776" w:rsidRDefault="00FB6776">
                            <w:pPr>
                              <w:ind w:firstLineChars="200" w:firstLine="505"/>
                              <w:rPr>
                                <w:rFonts w:ascii="ＦＡ 明朝" w:eastAsia="ＦＡ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B6776" w:rsidRDefault="00FB6776" w:rsidP="00FB6776"/>
                    <w:p w:rsidR="00FB6776" w:rsidRDefault="00FB6776" w:rsidP="00FB6776">
                      <w:pPr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ascii="ＦＡ 明朝" w:eastAsia="ＦＡ 明朝" w:hint="eastAsia"/>
                        </w:rPr>
                        <w:t xml:space="preserve">　上記のことについて、次のとおり認める。</w:t>
                      </w:r>
                    </w:p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34"/>
                        <w:gridCol w:w="2976"/>
                        <w:gridCol w:w="1418"/>
                        <w:gridCol w:w="3010"/>
                      </w:tblGrid>
                      <w:tr w:rsidR="00FB6776" w:rsidTr="00FB6776">
                        <w:trPr>
                          <w:trHeight w:val="689"/>
                        </w:trPr>
                        <w:tc>
                          <w:tcPr>
                            <w:tcW w:w="2334" w:type="dxa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  <w:spacing w:val="59"/>
                                <w:kern w:val="0"/>
                              </w:rPr>
                              <w:t>減免の許</w:t>
                            </w:r>
                            <w:r>
                              <w:rPr>
                                <w:rFonts w:ascii="ＦＡ 明朝" w:eastAsia="ＦＡ 明朝" w:hint="eastAsia"/>
                                <w:spacing w:val="3"/>
                                <w:kern w:val="0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可　　否（　　　　）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FB6776" w:rsidRDefault="00FB6776">
                            <w:pPr>
                              <w:jc w:val="center"/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減免時期</w:t>
                            </w:r>
                          </w:p>
                        </w:tc>
                        <w:tc>
                          <w:tcPr>
                            <w:tcW w:w="3010" w:type="dxa"/>
                            <w:vAlign w:val="center"/>
                          </w:tcPr>
                          <w:p w:rsidR="00FB6776" w:rsidRDefault="00FB6776">
                            <w:pPr>
                              <w:ind w:leftChars="285" w:left="1599" w:hangingChars="303" w:hanging="765"/>
                              <w:rPr>
                                <w:rFonts w:ascii="ＦＡ 明朝" w:eastAsia="ＦＡ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B6776" w:rsidTr="00FB6776">
                        <w:trPr>
                          <w:trHeight w:val="902"/>
                        </w:trPr>
                        <w:tc>
                          <w:tcPr>
                            <w:tcW w:w="2334" w:type="dxa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  <w:r>
                              <w:rPr>
                                <w:rFonts w:ascii="ＦＡ 明朝" w:eastAsia="ＦＡ 明朝" w:hint="eastAsia"/>
                              </w:rPr>
                              <w:t>特に付する条件</w:t>
                            </w:r>
                          </w:p>
                        </w:tc>
                        <w:tc>
                          <w:tcPr>
                            <w:tcW w:w="7404" w:type="dxa"/>
                            <w:gridSpan w:val="3"/>
                            <w:vAlign w:val="center"/>
                          </w:tcPr>
                          <w:p w:rsidR="00FB6776" w:rsidRDefault="00FB6776">
                            <w:pPr>
                              <w:rPr>
                                <w:rFonts w:ascii="ＦＡ 明朝" w:eastAsia="ＦＡ 明朝"/>
                              </w:rPr>
                            </w:pPr>
                          </w:p>
                        </w:tc>
                      </w:tr>
                    </w:tbl>
                    <w:p w:rsidR="00FB6776" w:rsidRDefault="00FB6776" w:rsidP="00FB6776">
                      <w:pPr>
                        <w:rPr>
                          <w:rFonts w:ascii="ＦＡ 明朝" w:eastAsia="ＦＡ 明朝"/>
                        </w:rPr>
                      </w:pPr>
                    </w:p>
                    <w:p w:rsidR="00FB6776" w:rsidRDefault="00FB6776" w:rsidP="00FB6776">
                      <w:pPr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　　　　　　年　　月　　日</w:t>
                      </w:r>
                    </w:p>
                    <w:p w:rsidR="00FB6776" w:rsidRDefault="00FB6776" w:rsidP="00FB6776">
                      <w:pPr>
                        <w:wordWrap w:val="0"/>
                        <w:jc w:val="right"/>
                        <w:rPr>
                          <w:rFonts w:ascii="ＦＡ 明朝" w:eastAsia="ＦＡ 明朝"/>
                        </w:rPr>
                      </w:pPr>
                      <w:r>
                        <w:rPr>
                          <w:rFonts w:ascii="ＦＡ 明朝" w:eastAsia="ＦＡ 明朝"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-395605</wp:posOffset>
                </wp:positionV>
                <wp:extent cx="2162175" cy="295275"/>
                <wp:effectExtent l="0" t="0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776" w:rsidRPr="00C41EE2" w:rsidRDefault="00FB6776" w:rsidP="00FB6776">
                            <w:r w:rsidRPr="00C41EE2"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</w:rPr>
                              <w:t>式第６</w:t>
                            </w:r>
                            <w:r w:rsidRPr="00C41EE2"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Pr="00C41EE2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46.9pt;margin-top:-31.15pt;width:170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juogIAACU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" stroked="f">
                <v:textbox inset="5.85pt,.7pt,5.85pt,.7pt">
                  <w:txbxContent>
                    <w:p w:rsidR="00FB6776" w:rsidRPr="00C41EE2" w:rsidRDefault="00FB6776" w:rsidP="00FB6776">
                      <w:r w:rsidRPr="00C41EE2">
                        <w:rPr>
                          <w:rFonts w:hint="eastAsia"/>
                        </w:rPr>
                        <w:t>様</w:t>
                      </w:r>
                      <w:r>
                        <w:rPr>
                          <w:rFonts w:hint="eastAsia"/>
                        </w:rPr>
                        <w:t>式第６</w:t>
                      </w:r>
                      <w:r w:rsidRPr="00C41EE2"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 w:rsidRPr="00C41EE2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00D92" w:rsidRPr="004E3438" w:rsidRDefault="006B2A81" w:rsidP="000A0B2D">
      <w:pPr>
        <w:widowControl/>
        <w:jc w:val="left"/>
        <w:rPr>
          <w:rFonts w:asciiTheme="minorEastAsia" w:eastAsiaTheme="minorEastAsia" w:hAnsiTheme="minorEastAsia"/>
        </w:rPr>
      </w:pPr>
    </w:p>
    <w:sectPr w:rsidR="00F00D92" w:rsidRPr="004E3438" w:rsidSect="00596251">
      <w:footerReference w:type="default" r:id="rId7"/>
      <w:pgSz w:w="11906" w:h="16838" w:code="9"/>
      <w:pgMar w:top="1418" w:right="1418" w:bottom="1418" w:left="1418" w:header="851" w:footer="34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35" w:rsidRDefault="00F03F35" w:rsidP="007E2E5E">
      <w:r>
        <w:separator/>
      </w:r>
    </w:p>
  </w:endnote>
  <w:endnote w:type="continuationSeparator" w:id="0">
    <w:p w:rsidR="00F03F35" w:rsidRDefault="00F03F35" w:rsidP="007E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771520"/>
      <w:docPartObj>
        <w:docPartGallery w:val="Page Numbers (Bottom of Page)"/>
        <w:docPartUnique/>
      </w:docPartObj>
    </w:sdtPr>
    <w:sdtEndPr/>
    <w:sdtContent>
      <w:p w:rsidR="007E2E5E" w:rsidRDefault="007E2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81" w:rsidRPr="006B2A81">
          <w:rPr>
            <w:noProof/>
            <w:lang w:val="ja-JP"/>
          </w:rPr>
          <w:t>1</w:t>
        </w:r>
        <w:r>
          <w:fldChar w:fldCharType="end"/>
        </w:r>
      </w:p>
    </w:sdtContent>
  </w:sdt>
  <w:p w:rsidR="007E2E5E" w:rsidRDefault="007E2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35" w:rsidRDefault="00F03F35" w:rsidP="007E2E5E">
      <w:r>
        <w:separator/>
      </w:r>
    </w:p>
  </w:footnote>
  <w:footnote w:type="continuationSeparator" w:id="0">
    <w:p w:rsidR="00F03F35" w:rsidRDefault="00F03F35" w:rsidP="007E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03"/>
    <w:rsid w:val="00023E6B"/>
    <w:rsid w:val="00025820"/>
    <w:rsid w:val="00026F05"/>
    <w:rsid w:val="0004422F"/>
    <w:rsid w:val="0004487A"/>
    <w:rsid w:val="000459D6"/>
    <w:rsid w:val="00077148"/>
    <w:rsid w:val="000A0B2D"/>
    <w:rsid w:val="000A4366"/>
    <w:rsid w:val="000C7661"/>
    <w:rsid w:val="000E1A69"/>
    <w:rsid w:val="000F73C7"/>
    <w:rsid w:val="00100AEA"/>
    <w:rsid w:val="00110D44"/>
    <w:rsid w:val="00140939"/>
    <w:rsid w:val="001414C0"/>
    <w:rsid w:val="001427DA"/>
    <w:rsid w:val="001640F8"/>
    <w:rsid w:val="001A13E7"/>
    <w:rsid w:val="001B46C8"/>
    <w:rsid w:val="001C461F"/>
    <w:rsid w:val="001E207E"/>
    <w:rsid w:val="001F2C93"/>
    <w:rsid w:val="002555C6"/>
    <w:rsid w:val="00260902"/>
    <w:rsid w:val="002609A1"/>
    <w:rsid w:val="0026128F"/>
    <w:rsid w:val="00265E93"/>
    <w:rsid w:val="002703D4"/>
    <w:rsid w:val="002741EB"/>
    <w:rsid w:val="002E408B"/>
    <w:rsid w:val="002F104B"/>
    <w:rsid w:val="003145BB"/>
    <w:rsid w:val="003244C2"/>
    <w:rsid w:val="0033474A"/>
    <w:rsid w:val="00334F00"/>
    <w:rsid w:val="0034344B"/>
    <w:rsid w:val="00365801"/>
    <w:rsid w:val="00375FF7"/>
    <w:rsid w:val="00383225"/>
    <w:rsid w:val="0039254E"/>
    <w:rsid w:val="003A543C"/>
    <w:rsid w:val="003B262F"/>
    <w:rsid w:val="003C41BF"/>
    <w:rsid w:val="003F577F"/>
    <w:rsid w:val="003F733B"/>
    <w:rsid w:val="00405DF5"/>
    <w:rsid w:val="00411F1D"/>
    <w:rsid w:val="0042037F"/>
    <w:rsid w:val="00475317"/>
    <w:rsid w:val="004874FB"/>
    <w:rsid w:val="0049526D"/>
    <w:rsid w:val="00495303"/>
    <w:rsid w:val="004E3438"/>
    <w:rsid w:val="004E77B7"/>
    <w:rsid w:val="004F09D7"/>
    <w:rsid w:val="004F490E"/>
    <w:rsid w:val="004F6DAA"/>
    <w:rsid w:val="0051044F"/>
    <w:rsid w:val="005541A1"/>
    <w:rsid w:val="00567424"/>
    <w:rsid w:val="0059223A"/>
    <w:rsid w:val="00596251"/>
    <w:rsid w:val="005A5357"/>
    <w:rsid w:val="005A7289"/>
    <w:rsid w:val="005C1B5A"/>
    <w:rsid w:val="005C5888"/>
    <w:rsid w:val="005D5A2E"/>
    <w:rsid w:val="005E0529"/>
    <w:rsid w:val="005E0AA1"/>
    <w:rsid w:val="0062014A"/>
    <w:rsid w:val="00633E36"/>
    <w:rsid w:val="006373D5"/>
    <w:rsid w:val="00660514"/>
    <w:rsid w:val="00662E4F"/>
    <w:rsid w:val="006648D0"/>
    <w:rsid w:val="006838C6"/>
    <w:rsid w:val="006849B3"/>
    <w:rsid w:val="006A0D88"/>
    <w:rsid w:val="006B2A81"/>
    <w:rsid w:val="006C3DB3"/>
    <w:rsid w:val="006E20FF"/>
    <w:rsid w:val="006E7A67"/>
    <w:rsid w:val="006F40EE"/>
    <w:rsid w:val="006F44B6"/>
    <w:rsid w:val="006F74B5"/>
    <w:rsid w:val="006F782C"/>
    <w:rsid w:val="00701212"/>
    <w:rsid w:val="00716E3E"/>
    <w:rsid w:val="007310FD"/>
    <w:rsid w:val="00756E94"/>
    <w:rsid w:val="00787848"/>
    <w:rsid w:val="007A02BB"/>
    <w:rsid w:val="007A35F8"/>
    <w:rsid w:val="007E2E5E"/>
    <w:rsid w:val="007E35A1"/>
    <w:rsid w:val="007E52C6"/>
    <w:rsid w:val="007F31FA"/>
    <w:rsid w:val="00800064"/>
    <w:rsid w:val="008003D4"/>
    <w:rsid w:val="008376F7"/>
    <w:rsid w:val="0084517C"/>
    <w:rsid w:val="00867C7F"/>
    <w:rsid w:val="00876681"/>
    <w:rsid w:val="008857A6"/>
    <w:rsid w:val="008978B9"/>
    <w:rsid w:val="00897B11"/>
    <w:rsid w:val="008A340A"/>
    <w:rsid w:val="008D32B4"/>
    <w:rsid w:val="00926C44"/>
    <w:rsid w:val="0098056D"/>
    <w:rsid w:val="0098078F"/>
    <w:rsid w:val="009934EE"/>
    <w:rsid w:val="009C1832"/>
    <w:rsid w:val="009C44B8"/>
    <w:rsid w:val="009C7662"/>
    <w:rsid w:val="00A018DC"/>
    <w:rsid w:val="00A07A8A"/>
    <w:rsid w:val="00A31E34"/>
    <w:rsid w:val="00A503D2"/>
    <w:rsid w:val="00A50B6A"/>
    <w:rsid w:val="00A55446"/>
    <w:rsid w:val="00A83954"/>
    <w:rsid w:val="00A85924"/>
    <w:rsid w:val="00A944DF"/>
    <w:rsid w:val="00AA5DB6"/>
    <w:rsid w:val="00AA762C"/>
    <w:rsid w:val="00AF0723"/>
    <w:rsid w:val="00AF57E5"/>
    <w:rsid w:val="00B2458E"/>
    <w:rsid w:val="00B62927"/>
    <w:rsid w:val="00B642F6"/>
    <w:rsid w:val="00B64DFE"/>
    <w:rsid w:val="00B84681"/>
    <w:rsid w:val="00B914CB"/>
    <w:rsid w:val="00BA12CC"/>
    <w:rsid w:val="00BC2CEE"/>
    <w:rsid w:val="00BD252C"/>
    <w:rsid w:val="00BD4588"/>
    <w:rsid w:val="00C0041D"/>
    <w:rsid w:val="00C110E4"/>
    <w:rsid w:val="00C242C8"/>
    <w:rsid w:val="00C2506C"/>
    <w:rsid w:val="00C33E4C"/>
    <w:rsid w:val="00C637A4"/>
    <w:rsid w:val="00C71142"/>
    <w:rsid w:val="00C97626"/>
    <w:rsid w:val="00CA15FE"/>
    <w:rsid w:val="00CD3539"/>
    <w:rsid w:val="00CE4799"/>
    <w:rsid w:val="00D20745"/>
    <w:rsid w:val="00D21536"/>
    <w:rsid w:val="00D46AC0"/>
    <w:rsid w:val="00D6375C"/>
    <w:rsid w:val="00D93D37"/>
    <w:rsid w:val="00DB679F"/>
    <w:rsid w:val="00E00723"/>
    <w:rsid w:val="00E14F45"/>
    <w:rsid w:val="00E40DF8"/>
    <w:rsid w:val="00E669A4"/>
    <w:rsid w:val="00E86CBF"/>
    <w:rsid w:val="00E9571A"/>
    <w:rsid w:val="00E97839"/>
    <w:rsid w:val="00EA17B2"/>
    <w:rsid w:val="00EC4637"/>
    <w:rsid w:val="00EF3139"/>
    <w:rsid w:val="00EF376D"/>
    <w:rsid w:val="00F03F35"/>
    <w:rsid w:val="00F3008E"/>
    <w:rsid w:val="00F33791"/>
    <w:rsid w:val="00F60AA4"/>
    <w:rsid w:val="00F61AE3"/>
    <w:rsid w:val="00F653AE"/>
    <w:rsid w:val="00F845A8"/>
    <w:rsid w:val="00F92DD7"/>
    <w:rsid w:val="00FA1DF5"/>
    <w:rsid w:val="00FB6776"/>
    <w:rsid w:val="00FE08E7"/>
    <w:rsid w:val="00FE3ED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B61925"/>
  <w15:docId w15:val="{1033C9F8-6EC4-424B-9FDA-3387DED4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E5E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7E2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E5E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2E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A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E3438"/>
    <w:pPr>
      <w:jc w:val="center"/>
    </w:pPr>
    <w:rPr>
      <w:rFonts w:ascii="ＦＡ 明朝" w:eastAsia="ＦＡ 明朝" w:hAnsi="Century" w:cs="Times New Roman"/>
      <w:szCs w:val="24"/>
    </w:rPr>
  </w:style>
  <w:style w:type="character" w:customStyle="1" w:styleId="ab">
    <w:name w:val="記 (文字)"/>
    <w:basedOn w:val="a0"/>
    <w:link w:val="aa"/>
    <w:rsid w:val="004E3438"/>
    <w:rPr>
      <w:rFonts w:ascii="ＦＡ 明朝" w:eastAsia="ＦＡ 明朝" w:hAnsi="Century" w:cs="Times New Roman"/>
      <w:sz w:val="24"/>
      <w:szCs w:val="24"/>
    </w:rPr>
  </w:style>
  <w:style w:type="paragraph" w:styleId="ac">
    <w:name w:val="Closing"/>
    <w:basedOn w:val="a"/>
    <w:link w:val="ad"/>
    <w:rsid w:val="00FB6776"/>
    <w:pPr>
      <w:jc w:val="right"/>
    </w:pPr>
    <w:rPr>
      <w:rFonts w:ascii="ＦＡ 明朝" w:eastAsia="ＦＡ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B6776"/>
    <w:rPr>
      <w:rFonts w:ascii="ＦＡ 明朝" w:eastAsia="ＦＡ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863D-50EC-41A7-9B97-027D3EA8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犬山市</cp:lastModifiedBy>
  <cp:revision>2</cp:revision>
  <cp:lastPrinted>2016-03-28T10:57:00Z</cp:lastPrinted>
  <dcterms:created xsi:type="dcterms:W3CDTF">2023-04-17T07:20:00Z</dcterms:created>
  <dcterms:modified xsi:type="dcterms:W3CDTF">2023-04-17T07:20:00Z</dcterms:modified>
</cp:coreProperties>
</file>